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3BE" w14:textId="622095CD" w:rsidR="0073784D" w:rsidRPr="0073784D" w:rsidRDefault="0073784D" w:rsidP="0073784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40"/>
          <w:szCs w:val="40"/>
        </w:rPr>
      </w:pPr>
      <w:r w:rsidRPr="0073784D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2AEE3252" wp14:editId="1784F1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4076772"/>
      <w:r w:rsidRPr="0073784D">
        <w:rPr>
          <w:rFonts w:ascii="Times New Roman" w:hAnsi="Times New Roman" w:cs="Times New Roman"/>
          <w:b/>
          <w:bCs/>
          <w:sz w:val="40"/>
          <w:szCs w:val="40"/>
        </w:rPr>
        <w:t>MĚSTSKÝ ÚŘAD FRYŠTÁK</w:t>
      </w:r>
    </w:p>
    <w:p w14:paraId="0AEC7C3C" w14:textId="77777777" w:rsidR="0073784D" w:rsidRPr="0073784D" w:rsidRDefault="0073784D" w:rsidP="0073784D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32"/>
        </w:rPr>
      </w:pPr>
      <w:r w:rsidRPr="0073784D">
        <w:rPr>
          <w:rFonts w:ascii="Times New Roman" w:hAnsi="Times New Roman" w:cs="Times New Roman"/>
          <w:bCs/>
          <w:sz w:val="28"/>
          <w:szCs w:val="32"/>
        </w:rPr>
        <w:t>Tel.: 577911051, podatelna@frystak.cz</w:t>
      </w:r>
    </w:p>
    <w:p w14:paraId="2D66C3B8" w14:textId="77777777" w:rsidR="0073784D" w:rsidRPr="0073784D" w:rsidRDefault="0073784D" w:rsidP="0073784D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3784D">
        <w:rPr>
          <w:rFonts w:ascii="Times New Roman" w:hAnsi="Times New Roman" w:cs="Times New Roman"/>
          <w:bCs/>
          <w:sz w:val="28"/>
          <w:szCs w:val="28"/>
        </w:rPr>
        <w:t>nám. Míru 43, 763 16 Fryšták</w:t>
      </w:r>
    </w:p>
    <w:p w14:paraId="5A6F2CFA" w14:textId="77777777" w:rsidR="0073784D" w:rsidRDefault="0073784D" w:rsidP="0073784D">
      <w:pPr>
        <w:pBdr>
          <w:bottom w:val="single" w:sz="12" w:space="1" w:color="auto"/>
        </w:pBdr>
        <w:spacing w:after="0" w:line="240" w:lineRule="auto"/>
        <w:ind w:right="-1"/>
        <w:rPr>
          <w:bCs/>
          <w:sz w:val="28"/>
          <w:szCs w:val="28"/>
        </w:rPr>
      </w:pPr>
      <w:r w:rsidRPr="0073784D">
        <w:rPr>
          <w:rFonts w:ascii="Times New Roman" w:hAnsi="Times New Roman" w:cs="Times New Roman"/>
          <w:bCs/>
          <w:sz w:val="28"/>
          <w:szCs w:val="32"/>
        </w:rPr>
        <w:t>IČO: 00283916</w:t>
      </w:r>
      <w:r w:rsidRPr="0073784D">
        <w:rPr>
          <w:rFonts w:ascii="Times New Roman" w:hAnsi="Times New Roman" w:cs="Times New Roman"/>
          <w:bCs/>
          <w:sz w:val="28"/>
          <w:szCs w:val="28"/>
        </w:rPr>
        <w:t>, datová schránka: mvbbeg5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End w:id="0"/>
    </w:p>
    <w:p w14:paraId="6C2103D0" w14:textId="77777777" w:rsidR="004E0F03" w:rsidRPr="004E0F03" w:rsidRDefault="004E0F03" w:rsidP="004E0F0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14:paraId="7821B49E" w14:textId="77777777" w:rsidR="00115283" w:rsidRDefault="00115283" w:rsidP="00115283">
      <w:pPr>
        <w:spacing w:after="0" w:line="240" w:lineRule="exact"/>
        <w:jc w:val="both"/>
        <w:rPr>
          <w:rFonts w:ascii="Times New Roman" w:hAnsi="Times New Roman" w:cs="Times New Roman"/>
          <w:bCs/>
        </w:rPr>
      </w:pPr>
    </w:p>
    <w:p w14:paraId="5EE4B607" w14:textId="77777777" w:rsidR="0073784D" w:rsidRDefault="0073784D" w:rsidP="00725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8F75" w14:textId="3D7C26AE" w:rsidR="00115283" w:rsidRPr="007253A6" w:rsidRDefault="00DE325F" w:rsidP="00725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A6">
        <w:rPr>
          <w:rFonts w:ascii="Times New Roman" w:hAnsi="Times New Roman" w:cs="Times New Roman"/>
          <w:b/>
          <w:sz w:val="28"/>
          <w:szCs w:val="28"/>
        </w:rPr>
        <w:t xml:space="preserve">ŽÁDOST O VYDÁNÍ </w:t>
      </w:r>
      <w:r w:rsidR="007253A6" w:rsidRPr="007253A6">
        <w:rPr>
          <w:rFonts w:ascii="Times New Roman" w:hAnsi="Times New Roman" w:cs="Times New Roman"/>
          <w:b/>
          <w:sz w:val="28"/>
          <w:szCs w:val="28"/>
        </w:rPr>
        <w:t xml:space="preserve">DRUHOPISU </w:t>
      </w:r>
      <w:r w:rsidRPr="007253A6">
        <w:rPr>
          <w:rFonts w:ascii="Times New Roman" w:hAnsi="Times New Roman" w:cs="Times New Roman"/>
          <w:b/>
          <w:sz w:val="28"/>
          <w:szCs w:val="28"/>
        </w:rPr>
        <w:t>MATRIČNÍHO DOKLADU</w:t>
      </w:r>
    </w:p>
    <w:p w14:paraId="02BB4D43" w14:textId="1A6FF695" w:rsidR="007253A6" w:rsidRPr="007253A6" w:rsidRDefault="007253A6" w:rsidP="00344D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3A6">
        <w:rPr>
          <w:rFonts w:ascii="Times New Roman" w:hAnsi="Times New Roman" w:cs="Times New Roman"/>
          <w:b/>
          <w:sz w:val="28"/>
          <w:szCs w:val="28"/>
        </w:rPr>
        <w:t>Žadatel:</w:t>
      </w:r>
    </w:p>
    <w:p w14:paraId="5DED9350" w14:textId="77777777" w:rsidR="007253A6" w:rsidRDefault="007253A6" w:rsidP="007253A6">
      <w:pPr>
        <w:spacing w:after="0" w:line="240" w:lineRule="auto"/>
        <w:jc w:val="both"/>
        <w:rPr>
          <w:bCs/>
        </w:rPr>
      </w:pPr>
      <w:r>
        <w:rPr>
          <w:bCs/>
        </w:rPr>
        <w:t>Jméno(a), příjmení,</w:t>
      </w:r>
    </w:p>
    <w:p w14:paraId="7C0D991F" w14:textId="0E8AECAA" w:rsidR="00F945AB" w:rsidRDefault="007253A6" w:rsidP="007253A6">
      <w:pPr>
        <w:spacing w:after="0" w:line="240" w:lineRule="auto"/>
        <w:jc w:val="both"/>
        <w:rPr>
          <w:bCs/>
        </w:rPr>
      </w:pPr>
      <w:r>
        <w:rPr>
          <w:bCs/>
        </w:rPr>
        <w:t>rodné příjmení žadatele           ---------------------------------------------------------------------------------------------</w:t>
      </w:r>
    </w:p>
    <w:p w14:paraId="02BC7478" w14:textId="12CCBF97" w:rsidR="007253A6" w:rsidRDefault="007253A6" w:rsidP="007253A6">
      <w:pPr>
        <w:spacing w:after="0" w:line="240" w:lineRule="auto"/>
        <w:jc w:val="both"/>
        <w:rPr>
          <w:bCs/>
        </w:rPr>
      </w:pPr>
    </w:p>
    <w:p w14:paraId="53DECCD6" w14:textId="48ECEED2" w:rsidR="007253A6" w:rsidRDefault="007253A6" w:rsidP="007253A6">
      <w:pPr>
        <w:spacing w:after="0" w:line="240" w:lineRule="auto"/>
        <w:jc w:val="both"/>
        <w:rPr>
          <w:bCs/>
        </w:rPr>
      </w:pPr>
      <w:r>
        <w:rPr>
          <w:bCs/>
        </w:rPr>
        <w:t>Datum a místo narození          ---------------------------------------------------------------------------------------------</w:t>
      </w:r>
    </w:p>
    <w:p w14:paraId="4492CA73" w14:textId="4E6D87A7" w:rsidR="007253A6" w:rsidRDefault="007253A6" w:rsidP="007253A6">
      <w:pPr>
        <w:spacing w:after="0" w:line="240" w:lineRule="auto"/>
        <w:jc w:val="both"/>
        <w:rPr>
          <w:bCs/>
        </w:rPr>
      </w:pPr>
    </w:p>
    <w:p w14:paraId="5AF9DE65" w14:textId="1D9066F1" w:rsidR="007253A6" w:rsidRDefault="007253A6" w:rsidP="007253A6">
      <w:pPr>
        <w:spacing w:after="0" w:line="240" w:lineRule="auto"/>
        <w:jc w:val="both"/>
        <w:rPr>
          <w:bCs/>
        </w:rPr>
      </w:pPr>
      <w:r>
        <w:rPr>
          <w:bCs/>
        </w:rPr>
        <w:t>Kontakt (</w:t>
      </w:r>
      <w:proofErr w:type="spellStart"/>
      <w:r>
        <w:rPr>
          <w:bCs/>
        </w:rPr>
        <w:t>tel.číslo</w:t>
      </w:r>
      <w:proofErr w:type="spellEnd"/>
      <w:r>
        <w:rPr>
          <w:bCs/>
        </w:rPr>
        <w:t>, e-mail)         ---------------------------------------------------------------------------------------------</w:t>
      </w:r>
    </w:p>
    <w:p w14:paraId="47C9E8FE" w14:textId="27FC3004" w:rsidR="007253A6" w:rsidRDefault="007253A6" w:rsidP="007253A6">
      <w:pPr>
        <w:spacing w:after="0" w:line="240" w:lineRule="auto"/>
        <w:jc w:val="both"/>
        <w:rPr>
          <w:bCs/>
        </w:rPr>
      </w:pPr>
    </w:p>
    <w:p w14:paraId="10CAD7D5" w14:textId="50C6B9B4" w:rsidR="007253A6" w:rsidRDefault="007253A6" w:rsidP="007253A6">
      <w:pPr>
        <w:spacing w:after="0" w:line="240" w:lineRule="auto"/>
        <w:jc w:val="both"/>
        <w:rPr>
          <w:bCs/>
        </w:rPr>
      </w:pPr>
    </w:p>
    <w:p w14:paraId="6AF2E387" w14:textId="3195BBBB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3A6">
        <w:rPr>
          <w:rFonts w:ascii="Times New Roman" w:hAnsi="Times New Roman" w:cs="Times New Roman"/>
          <w:b/>
          <w:sz w:val="28"/>
          <w:szCs w:val="28"/>
        </w:rPr>
        <w:t>Údaje o požadovaném matričním doklad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9EE66D1" w14:textId="46081060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méno, příjmení, popř. rodné příjmení</w:t>
      </w:r>
    </w:p>
    <w:p w14:paraId="3E690F90" w14:textId="0BBE1D0E" w:rsidR="007253A6" w:rsidRDefault="0046457E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7253A6">
        <w:rPr>
          <w:rFonts w:ascii="Times New Roman" w:hAnsi="Times New Roman" w:cs="Times New Roman"/>
          <w:bCs/>
          <w:sz w:val="24"/>
          <w:szCs w:val="24"/>
        </w:rPr>
        <w:t>soby, jejíž doklad má být vystaven      ---------------------------------------------------------------</w:t>
      </w:r>
    </w:p>
    <w:p w14:paraId="4128C5AD" w14:textId="543448DA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BBD37" w14:textId="7396034B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um a místo matriční události</w:t>
      </w:r>
    </w:p>
    <w:p w14:paraId="5D0952F3" w14:textId="1639F6AC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narození – sňatku – úmrtí)                     ---------------------------------------------------------------</w:t>
      </w:r>
    </w:p>
    <w:p w14:paraId="48B8D078" w14:textId="752256F8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950A7" w14:textId="554BA0C9" w:rsidR="007253A6" w:rsidRDefault="007253A6" w:rsidP="00725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načení dokladu                                   □ rodný list   □  oddací list   □ </w:t>
      </w:r>
      <w:r w:rsidR="00BF2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úmrtní list  □ </w:t>
      </w:r>
      <w:r w:rsidR="00BF2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klad </w:t>
      </w:r>
    </w:p>
    <w:p w14:paraId="416F5DF5" w14:textId="113D8093" w:rsidR="007253A6" w:rsidRP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□ </w:t>
      </w:r>
      <w:r w:rsidR="007253A6" w:rsidRPr="00BF20AF">
        <w:rPr>
          <w:rFonts w:ascii="Times New Roman" w:hAnsi="Times New Roman" w:cs="Times New Roman"/>
          <w:bCs/>
          <w:sz w:val="24"/>
          <w:szCs w:val="24"/>
        </w:rPr>
        <w:t xml:space="preserve">registrovaném partnerství  □ </w:t>
      </w:r>
      <w:r w:rsidRPr="00BF2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3A6" w:rsidRPr="00BF20AF">
        <w:rPr>
          <w:rFonts w:ascii="Times New Roman" w:hAnsi="Times New Roman" w:cs="Times New Roman"/>
          <w:bCs/>
          <w:sz w:val="24"/>
          <w:szCs w:val="24"/>
        </w:rPr>
        <w:t>doslovný výpis</w:t>
      </w:r>
    </w:p>
    <w:p w14:paraId="36ACCF06" w14:textId="65B5A24E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0842C" w14:textId="2E27B644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írkev</w:t>
      </w:r>
    </w:p>
    <w:p w14:paraId="44880866" w14:textId="4D004D60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F20AF">
        <w:rPr>
          <w:rFonts w:ascii="Times New Roman" w:hAnsi="Times New Roman" w:cs="Times New Roman"/>
          <w:bCs/>
          <w:sz w:val="20"/>
          <w:szCs w:val="20"/>
        </w:rPr>
        <w:t>(u událostí nastalých do 31.12.1949)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-----------------------------------------------------------------------------</w:t>
      </w:r>
    </w:p>
    <w:p w14:paraId="1FA52AC7" w14:textId="1E66D209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EE35A2A" w14:textId="77777777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947085" w14:textId="4B5BB150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oužití dokladu:                                     □  v České republice</w:t>
      </w:r>
    </w:p>
    <w:p w14:paraId="7121C232" w14:textId="010E6DDD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219979AD" w14:textId="04BAA82E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□   v zahraničí (stát): _________________________</w:t>
      </w:r>
    </w:p>
    <w:p w14:paraId="07D2915B" w14:textId="341EFCB8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1DC36" w14:textId="3B5399A7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□  v jazyce: ________________________________</w:t>
      </w:r>
    </w:p>
    <w:p w14:paraId="113A7AE8" w14:textId="0B89C497" w:rsidR="00BF20AF" w:rsidRDefault="00BF20AF" w:rsidP="00BF2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79212" w14:textId="3CC084F3" w:rsidR="00BF20AF" w:rsidRPr="00BF20AF" w:rsidRDefault="00BF20AF" w:rsidP="00BF20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Pr="00BF20AF">
        <w:rPr>
          <w:rFonts w:ascii="Times New Roman" w:hAnsi="Times New Roman" w:cs="Times New Roman"/>
          <w:b/>
          <w:sz w:val="20"/>
          <w:szCs w:val="20"/>
        </w:rPr>
        <w:t>Poznámk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Byl(a) jsem poučen(a) o možnosti vydání</w:t>
      </w:r>
    </w:p>
    <w:p w14:paraId="07E08CFD" w14:textId="5B4125A9" w:rsidR="00BF20AF" w:rsidRDefault="00BF20AF" w:rsidP="00BF20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v</w:t>
      </w:r>
      <w:r w:rsidRPr="00BF20AF">
        <w:rPr>
          <w:rFonts w:ascii="Times New Roman" w:hAnsi="Times New Roman" w:cs="Times New Roman"/>
          <w:bCs/>
          <w:sz w:val="20"/>
          <w:szCs w:val="20"/>
        </w:rPr>
        <w:t>ícejazyčného</w:t>
      </w:r>
      <w:r>
        <w:rPr>
          <w:rFonts w:ascii="Times New Roman" w:hAnsi="Times New Roman" w:cs="Times New Roman"/>
          <w:bCs/>
          <w:sz w:val="20"/>
          <w:szCs w:val="20"/>
        </w:rPr>
        <w:t xml:space="preserve"> formuláře dle nařízení Evropského parlamentu</w:t>
      </w:r>
    </w:p>
    <w:p w14:paraId="4E4C0D92" w14:textId="74B59EFB" w:rsidR="007253A6" w:rsidRPr="00BF20AF" w:rsidRDefault="00BF20AF" w:rsidP="00BF20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a rady EU 2016/1191, případně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utnost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vyššího ověření</w:t>
      </w:r>
    </w:p>
    <w:p w14:paraId="49722D24" w14:textId="60C39B6D" w:rsidR="00032DB0" w:rsidRDefault="00BF20AF" w:rsidP="00BF20AF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dokladu, který má být použit v zahraničí.</w:t>
      </w:r>
    </w:p>
    <w:p w14:paraId="4F3651DB" w14:textId="3FD71DB4" w:rsidR="00BF20AF" w:rsidRDefault="00BF20AF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vzetí dokladu:                                    □  osobně na matričním úřadu</w:t>
      </w:r>
    </w:p>
    <w:p w14:paraId="178242F0" w14:textId="045AE198" w:rsidR="00E314E4" w:rsidRDefault="00BF20AF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□  zaslat na adresu </w:t>
      </w:r>
      <w:r w:rsidRPr="00BF20AF">
        <w:rPr>
          <w:rFonts w:ascii="Times New Roman" w:hAnsi="Times New Roman" w:cs="Times New Roman"/>
          <w:bCs/>
          <w:sz w:val="20"/>
          <w:szCs w:val="20"/>
        </w:rPr>
        <w:t>(včetně PSČ)</w:t>
      </w:r>
      <w:r w:rsidR="00E314E4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262A013A" w14:textId="77777777" w:rsidR="00FA4EBE" w:rsidRDefault="00FA4EBE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12BB3C" w14:textId="77777777" w:rsidR="00767189" w:rsidRDefault="00767189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6922B" w14:textId="584FCA5A" w:rsidR="0073784D" w:rsidRDefault="00BF20AF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14E4">
        <w:rPr>
          <w:rFonts w:ascii="Times New Roman" w:hAnsi="Times New Roman" w:cs="Times New Roman"/>
          <w:bCs/>
          <w:sz w:val="24"/>
          <w:szCs w:val="24"/>
        </w:rPr>
        <w:t>Ve Fryštáku dne</w:t>
      </w:r>
      <w:r w:rsidR="00E314E4">
        <w:rPr>
          <w:rFonts w:ascii="Times New Roman" w:hAnsi="Times New Roman" w:cs="Times New Roman"/>
          <w:bCs/>
          <w:sz w:val="24"/>
          <w:szCs w:val="24"/>
        </w:rPr>
        <w:t xml:space="preserve">:                  </w:t>
      </w:r>
      <w:r w:rsidRPr="00E31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4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46457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314E4">
        <w:rPr>
          <w:rFonts w:ascii="Times New Roman" w:hAnsi="Times New Roman" w:cs="Times New Roman"/>
          <w:bCs/>
          <w:sz w:val="24"/>
          <w:szCs w:val="24"/>
        </w:rPr>
        <w:t>Podpis žadatele:</w:t>
      </w:r>
    </w:p>
    <w:p w14:paraId="53EC3B25" w14:textId="77777777" w:rsidR="0073784D" w:rsidRDefault="0073784D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ED00C9" w14:textId="2ED246A0" w:rsidR="00BF20AF" w:rsidRDefault="00E314E4" w:rsidP="00BF20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577547A5" w14:textId="68A47280" w:rsidR="00E314E4" w:rsidRDefault="00E314E4" w:rsidP="00BF20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4E4">
        <w:rPr>
          <w:rFonts w:ascii="Times New Roman" w:hAnsi="Times New Roman" w:cs="Times New Roman"/>
          <w:b/>
          <w:sz w:val="28"/>
          <w:szCs w:val="28"/>
        </w:rPr>
        <w:t>Záznam matrikářky</w:t>
      </w:r>
    </w:p>
    <w:p w14:paraId="07C98C0B" w14:textId="5A0E38EB" w:rsidR="00E314E4" w:rsidRDefault="00E314E4" w:rsidP="00BF20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AA6EAD" w14:textId="75C8EBAC" w:rsidR="00E314E4" w:rsidRDefault="00E314E4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lad totožnosti předložený </w:t>
      </w:r>
      <w:r w:rsidR="0046457E">
        <w:rPr>
          <w:rFonts w:ascii="Times New Roman" w:hAnsi="Times New Roman" w:cs="Times New Roman"/>
          <w:bCs/>
          <w:sz w:val="24"/>
          <w:szCs w:val="24"/>
        </w:rPr>
        <w:t xml:space="preserve">                        OP č.</w:t>
      </w:r>
    </w:p>
    <w:p w14:paraId="3C721ADF" w14:textId="13F52F29" w:rsidR="00E314E4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</w:t>
      </w:r>
      <w:r w:rsidR="00E314E4">
        <w:rPr>
          <w:rFonts w:ascii="Times New Roman" w:hAnsi="Times New Roman" w:cs="Times New Roman"/>
          <w:bCs/>
          <w:sz w:val="24"/>
          <w:szCs w:val="24"/>
        </w:rPr>
        <w:t>adatel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57E">
        <w:rPr>
          <w:rFonts w:ascii="Times New Roman" w:hAnsi="Times New Roman" w:cs="Times New Roman"/>
          <w:bCs/>
          <w:sz w:val="20"/>
          <w:szCs w:val="20"/>
        </w:rPr>
        <w:t>(druh, číslo, datum a místo vydání)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46457E">
        <w:rPr>
          <w:rFonts w:ascii="Times New Roman" w:hAnsi="Times New Roman" w:cs="Times New Roman"/>
          <w:bCs/>
          <w:sz w:val="24"/>
          <w:szCs w:val="24"/>
        </w:rPr>
        <w:t xml:space="preserve">Vydaný dne: </w:t>
      </w:r>
    </w:p>
    <w:p w14:paraId="401EF590" w14:textId="7EBF5B97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29BE99" w14:textId="7281A81B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1AFA4F" w14:textId="75019B96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ávní poplatek uhrazený žadatelem ve výši: </w:t>
      </w:r>
    </w:p>
    <w:p w14:paraId="37929E6C" w14:textId="176F51AA" w:rsidR="0046457E" w:rsidRP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457E">
        <w:rPr>
          <w:rFonts w:ascii="Times New Roman" w:hAnsi="Times New Roman" w:cs="Times New Roman"/>
          <w:bCs/>
          <w:sz w:val="20"/>
          <w:szCs w:val="20"/>
        </w:rPr>
        <w:t>(číslo dokladu, datum úhrady, výše správního poplatku)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</w:t>
      </w:r>
    </w:p>
    <w:p w14:paraId="7138F5D3" w14:textId="59BAB71C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0FA37B" w14:textId="51FF9E9E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74F3D5" w14:textId="5F52D711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vní nárok žadatele byl ověřen podle § 25 zákona č. 301/2000 Sb. – žadatel je:</w:t>
      </w:r>
    </w:p>
    <w:p w14:paraId="08118F2E" w14:textId="24AE8FAF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CAFA59" w14:textId="2EAF3F94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 fyzickou osobou, které se zápis týká</w:t>
      </w:r>
    </w:p>
    <w:p w14:paraId="1426CFB5" w14:textId="0094AC7F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 člen její rodiny (manžel, partner, rodič, dítě, prarodič, vnuk, pravnuk, sourozenec)</w:t>
      </w:r>
    </w:p>
    <w:p w14:paraId="62AA2F12" w14:textId="0EF936FA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 zplnomocněný zástupce</w:t>
      </w:r>
    </w:p>
    <w:p w14:paraId="09BEDDCE" w14:textId="25DCED58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fyzickou osobou, která požaduje matriční doklad pro uplatnění svých práv před orgány státu nebo </w:t>
      </w:r>
    </w:p>
    <w:p w14:paraId="278A1E04" w14:textId="65839837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územních samosprávných celků (obcí či krajů)</w:t>
      </w:r>
    </w:p>
    <w:p w14:paraId="04736806" w14:textId="2CA2E294" w:rsidR="0046457E" w:rsidRDefault="0046457E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fyzickou osobou v případě uplynutí zákonné lhůty od provedení dotčeného zápisu </w:t>
      </w:r>
    </w:p>
    <w:p w14:paraId="7FDB257F" w14:textId="74C93C16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 fyzickou osobou, která prokáže právní zájem (pouze pro vydání úmrtního listu)</w:t>
      </w:r>
    </w:p>
    <w:p w14:paraId="67130ED4" w14:textId="612CB826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A1818B" w14:textId="4DF36F03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F6A4CD" w14:textId="271D16BA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618A6C" w14:textId="77777777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FDB7A3" w14:textId="4A757E9F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um a podpis matrikářky </w:t>
      </w:r>
    </w:p>
    <w:p w14:paraId="1887819D" w14:textId="2184346F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C5C57" w14:textId="0BCF6387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29F76E" w14:textId="1B05F215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E4A6E4" w14:textId="10E350B9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9C7F27" w14:textId="3DC6F2FB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644BBF" w14:textId="66BA9994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2AFA4" w14:textId="5C52DC34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lad převzal žadatel osobně dne: _____________________________</w:t>
      </w:r>
    </w:p>
    <w:p w14:paraId="71D69A18" w14:textId="50E27770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0CF31C" w14:textId="5AD73078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6B4762" w14:textId="452DED50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žadatele: _________________________________</w:t>
      </w:r>
    </w:p>
    <w:p w14:paraId="0DF5E3D7" w14:textId="2D32776A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DBA8E1" w14:textId="13EA9DED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C2CD2" w14:textId="77777777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F02826" w14:textId="77777777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4ACA5A" w14:textId="063045BD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lad byl zaslán dne: ______________________________žadateli na uvedenou adresu do </w:t>
      </w:r>
    </w:p>
    <w:p w14:paraId="1D76E6C8" w14:textId="77777777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B94CF0" w14:textId="2741AC2C" w:rsidR="00C6174F" w:rsidRDefault="00C6174F" w:rsidP="00E31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ních rukou a doručen dne: ________________________________________</w:t>
      </w:r>
    </w:p>
    <w:p w14:paraId="381D6973" w14:textId="77777777" w:rsidR="00611961" w:rsidRDefault="00611961" w:rsidP="00767189">
      <w:pPr>
        <w:tabs>
          <w:tab w:val="left" w:pos="4621"/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0687EB33" w14:textId="77777777" w:rsidR="00611961" w:rsidRDefault="00611961" w:rsidP="00767189">
      <w:pPr>
        <w:tabs>
          <w:tab w:val="left" w:pos="4621"/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42EB87BA" w14:textId="77777777" w:rsidR="00611961" w:rsidRDefault="00611961" w:rsidP="00767189">
      <w:pPr>
        <w:tabs>
          <w:tab w:val="left" w:pos="4621"/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31A03053" w14:textId="584EDF99" w:rsidR="0073784D" w:rsidRPr="0073784D" w:rsidRDefault="00611961" w:rsidP="00767189">
      <w:pPr>
        <w:tabs>
          <w:tab w:val="left" w:pos="4621"/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Renáta Sýkorová, </w:t>
      </w:r>
      <w:hyperlink r:id="rId9" w:history="1">
        <w:r w:rsidRPr="00C63B8A">
          <w:rPr>
            <w:rStyle w:val="Hypertextovodkaz"/>
            <w:rFonts w:ascii="Times New Roman" w:hAnsi="Times New Roman" w:cs="Times New Roman"/>
            <w:sz w:val="24"/>
            <w:szCs w:val="24"/>
          </w:rPr>
          <w:t>matrika@frystak.cz</w:t>
        </w:r>
      </w:hyperlink>
      <w:r>
        <w:rPr>
          <w:rFonts w:ascii="Times New Roman" w:hAnsi="Times New Roman" w:cs="Times New Roman"/>
          <w:sz w:val="24"/>
          <w:szCs w:val="24"/>
        </w:rPr>
        <w:t>, tel. 702182605</w:t>
      </w:r>
      <w:r w:rsidR="0073784D">
        <w:rPr>
          <w:rFonts w:ascii="Times New Roman" w:hAnsi="Times New Roman" w:cs="Times New Roman"/>
          <w:sz w:val="24"/>
          <w:szCs w:val="24"/>
        </w:rPr>
        <w:tab/>
      </w:r>
      <w:r w:rsidR="00767189">
        <w:rPr>
          <w:rFonts w:ascii="Times New Roman" w:hAnsi="Times New Roman" w:cs="Times New Roman"/>
          <w:sz w:val="24"/>
          <w:szCs w:val="24"/>
        </w:rPr>
        <w:tab/>
      </w:r>
    </w:p>
    <w:sectPr w:rsidR="0073784D" w:rsidRPr="0073784D" w:rsidSect="00FA4EBE">
      <w:footerReference w:type="default" r:id="rId10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0ECC" w14:textId="77777777" w:rsidR="00416C0C" w:rsidRDefault="00416C0C" w:rsidP="00767189">
      <w:pPr>
        <w:spacing w:after="0" w:line="240" w:lineRule="auto"/>
      </w:pPr>
      <w:r>
        <w:separator/>
      </w:r>
    </w:p>
  </w:endnote>
  <w:endnote w:type="continuationSeparator" w:id="0">
    <w:p w14:paraId="1D8A32D1" w14:textId="77777777" w:rsidR="00416C0C" w:rsidRDefault="00416C0C" w:rsidP="007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93376"/>
      <w:docPartObj>
        <w:docPartGallery w:val="Page Numbers (Bottom of Page)"/>
        <w:docPartUnique/>
      </w:docPartObj>
    </w:sdtPr>
    <w:sdtContent>
      <w:p w14:paraId="3A3FECCF" w14:textId="6D289CDB" w:rsidR="00767189" w:rsidRDefault="007671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CA9D5" w14:textId="77777777" w:rsidR="00767189" w:rsidRDefault="007671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6B1B" w14:textId="77777777" w:rsidR="00416C0C" w:rsidRDefault="00416C0C" w:rsidP="00767189">
      <w:pPr>
        <w:spacing w:after="0" w:line="240" w:lineRule="auto"/>
      </w:pPr>
      <w:r>
        <w:separator/>
      </w:r>
    </w:p>
  </w:footnote>
  <w:footnote w:type="continuationSeparator" w:id="0">
    <w:p w14:paraId="68B86787" w14:textId="77777777" w:rsidR="00416C0C" w:rsidRDefault="00416C0C" w:rsidP="007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3D49"/>
    <w:multiLevelType w:val="hybridMultilevel"/>
    <w:tmpl w:val="9E489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D3A"/>
    <w:multiLevelType w:val="hybridMultilevel"/>
    <w:tmpl w:val="FC4453B4"/>
    <w:lvl w:ilvl="0" w:tplc="73FE331A">
      <w:numFmt w:val="bullet"/>
      <w:lvlText w:val=""/>
      <w:lvlJc w:val="left"/>
      <w:pPr>
        <w:ind w:left="42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num w:numId="1" w16cid:durableId="1987078049">
    <w:abstractNumId w:val="0"/>
  </w:num>
  <w:num w:numId="2" w16cid:durableId="135931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09"/>
    <w:rsid w:val="0000796A"/>
    <w:rsid w:val="000168EA"/>
    <w:rsid w:val="00025B83"/>
    <w:rsid w:val="00032DB0"/>
    <w:rsid w:val="000C115B"/>
    <w:rsid w:val="000F75D8"/>
    <w:rsid w:val="00115283"/>
    <w:rsid w:val="001207BC"/>
    <w:rsid w:val="001263FD"/>
    <w:rsid w:val="001A17D7"/>
    <w:rsid w:val="001C1F52"/>
    <w:rsid w:val="00231763"/>
    <w:rsid w:val="00244218"/>
    <w:rsid w:val="0030206F"/>
    <w:rsid w:val="00340F1C"/>
    <w:rsid w:val="00344DAA"/>
    <w:rsid w:val="003833CF"/>
    <w:rsid w:val="003D1FDD"/>
    <w:rsid w:val="003E50CA"/>
    <w:rsid w:val="00416C0C"/>
    <w:rsid w:val="00460646"/>
    <w:rsid w:val="0046457E"/>
    <w:rsid w:val="004C5E6A"/>
    <w:rsid w:val="004D0EC0"/>
    <w:rsid w:val="004E0F03"/>
    <w:rsid w:val="00513C62"/>
    <w:rsid w:val="0053015C"/>
    <w:rsid w:val="005310B6"/>
    <w:rsid w:val="005509AC"/>
    <w:rsid w:val="00556FF6"/>
    <w:rsid w:val="00560779"/>
    <w:rsid w:val="0056560D"/>
    <w:rsid w:val="005955E8"/>
    <w:rsid w:val="005C2B71"/>
    <w:rsid w:val="00611961"/>
    <w:rsid w:val="006469C4"/>
    <w:rsid w:val="00694E53"/>
    <w:rsid w:val="007206C2"/>
    <w:rsid w:val="007253A6"/>
    <w:rsid w:val="0073784D"/>
    <w:rsid w:val="00767189"/>
    <w:rsid w:val="007878BD"/>
    <w:rsid w:val="007A7573"/>
    <w:rsid w:val="007D5CCA"/>
    <w:rsid w:val="00814AA8"/>
    <w:rsid w:val="008B79FE"/>
    <w:rsid w:val="008D1F09"/>
    <w:rsid w:val="008E622C"/>
    <w:rsid w:val="00957FA5"/>
    <w:rsid w:val="00997397"/>
    <w:rsid w:val="009B3F64"/>
    <w:rsid w:val="00A06AC5"/>
    <w:rsid w:val="00A26FF9"/>
    <w:rsid w:val="00A40BC4"/>
    <w:rsid w:val="00A573A9"/>
    <w:rsid w:val="00A57856"/>
    <w:rsid w:val="00A863F6"/>
    <w:rsid w:val="00AC7464"/>
    <w:rsid w:val="00B164FE"/>
    <w:rsid w:val="00B21355"/>
    <w:rsid w:val="00B87409"/>
    <w:rsid w:val="00BA559F"/>
    <w:rsid w:val="00BF20AF"/>
    <w:rsid w:val="00BF5695"/>
    <w:rsid w:val="00C17E11"/>
    <w:rsid w:val="00C53B3B"/>
    <w:rsid w:val="00C6174F"/>
    <w:rsid w:val="00CC08C8"/>
    <w:rsid w:val="00D065EB"/>
    <w:rsid w:val="00DD10D4"/>
    <w:rsid w:val="00DE325F"/>
    <w:rsid w:val="00DE785D"/>
    <w:rsid w:val="00E314E4"/>
    <w:rsid w:val="00F37C71"/>
    <w:rsid w:val="00F928F0"/>
    <w:rsid w:val="00F945AB"/>
    <w:rsid w:val="00FA4EBE"/>
    <w:rsid w:val="00FB7CA2"/>
    <w:rsid w:val="00FC179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F167"/>
  <w15:docId w15:val="{6DE7FF48-A4C2-4D03-AB19-7A6C3AD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4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409"/>
    <w:pPr>
      <w:ind w:left="720"/>
      <w:contextualSpacing/>
    </w:pPr>
  </w:style>
  <w:style w:type="paragraph" w:customStyle="1" w:styleId="StylDoprava">
    <w:name w:val="Styl Doprava"/>
    <w:basedOn w:val="Normln"/>
    <w:rsid w:val="00B87409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344DA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152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28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189"/>
  </w:style>
  <w:style w:type="paragraph" w:styleId="Zpat">
    <w:name w:val="footer"/>
    <w:basedOn w:val="Normln"/>
    <w:link w:val="ZpatChar"/>
    <w:uiPriority w:val="99"/>
    <w:unhideWhenUsed/>
    <w:rsid w:val="007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rika@frysta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0C13-3B1F-41DF-8C59-315A17C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ICKOVA_SV</dc:creator>
  <cp:lastModifiedBy>Ivana Plšková</cp:lastModifiedBy>
  <cp:revision>6</cp:revision>
  <cp:lastPrinted>2022-12-07T14:45:00Z</cp:lastPrinted>
  <dcterms:created xsi:type="dcterms:W3CDTF">2022-12-07T14:48:00Z</dcterms:created>
  <dcterms:modified xsi:type="dcterms:W3CDTF">2023-03-01T09:57:00Z</dcterms:modified>
</cp:coreProperties>
</file>